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24" w:rsidRDefault="00E351F6" w:rsidP="00E3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51F6" w:rsidRDefault="00E351F6" w:rsidP="00E351F6">
      <w:pPr>
        <w:rPr>
          <w:rFonts w:ascii="Times New Roman" w:hAnsi="Times New Roman" w:cs="Times New Roman"/>
          <w:sz w:val="28"/>
          <w:szCs w:val="28"/>
        </w:rPr>
      </w:pPr>
    </w:p>
    <w:p w:rsidR="00E351F6" w:rsidRDefault="00E351F6" w:rsidP="00E351F6">
      <w:pPr>
        <w:rPr>
          <w:rFonts w:ascii="Times New Roman" w:hAnsi="Times New Roman" w:cs="Times New Roman"/>
          <w:sz w:val="28"/>
          <w:szCs w:val="28"/>
        </w:rPr>
      </w:pPr>
    </w:p>
    <w:p w:rsidR="00E351F6" w:rsidRDefault="00E351F6" w:rsidP="00E351F6">
      <w:pPr>
        <w:rPr>
          <w:rFonts w:ascii="Times New Roman" w:hAnsi="Times New Roman" w:cs="Times New Roman"/>
          <w:sz w:val="28"/>
          <w:szCs w:val="28"/>
        </w:rPr>
      </w:pPr>
    </w:p>
    <w:p w:rsidR="00E351F6" w:rsidRDefault="00E351F6" w:rsidP="00E351F6">
      <w:pPr>
        <w:rPr>
          <w:rFonts w:ascii="Times New Roman" w:hAnsi="Times New Roman" w:cs="Times New Roman"/>
          <w:sz w:val="28"/>
          <w:szCs w:val="28"/>
        </w:rPr>
      </w:pPr>
    </w:p>
    <w:p w:rsidR="00E351F6" w:rsidRDefault="00E351F6" w:rsidP="00E351F6">
      <w:pPr>
        <w:rPr>
          <w:rFonts w:ascii="Times New Roman" w:hAnsi="Times New Roman" w:cs="Times New Roman"/>
          <w:sz w:val="28"/>
          <w:szCs w:val="28"/>
        </w:rPr>
      </w:pPr>
    </w:p>
    <w:p w:rsidR="00E351F6" w:rsidRDefault="00E351F6" w:rsidP="00E351F6">
      <w:pPr>
        <w:rPr>
          <w:rFonts w:ascii="Times New Roman" w:hAnsi="Times New Roman" w:cs="Times New Roman"/>
          <w:sz w:val="36"/>
          <w:szCs w:val="36"/>
        </w:rPr>
      </w:pPr>
      <w:r w:rsidRPr="00E351F6">
        <w:rPr>
          <w:rFonts w:ascii="Times New Roman" w:hAnsi="Times New Roman" w:cs="Times New Roman"/>
          <w:sz w:val="36"/>
          <w:szCs w:val="36"/>
        </w:rPr>
        <w:t xml:space="preserve">                                      Рапорт</w:t>
      </w:r>
    </w:p>
    <w:p w:rsidR="00E351F6" w:rsidRPr="00E351F6" w:rsidRDefault="00012E57" w:rsidP="00E351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color w:val="000000"/>
          <w:sz w:val="37"/>
          <w:szCs w:val="37"/>
          <w:shd w:val="clear" w:color="auto" w:fill="FFFFFF"/>
        </w:rPr>
        <w:t>22 декабря, в матче 5й лиги между командами Сибирский легион и Сити инвест произошла потасовка. На 50-й минуте матча, после нарушения правил, командой Сибирский легион, игрок команды Сити инвест Попов Илья начал возмущаться задержкой времени игры игроком команды Сибирский легион, из - за чего началась словесная перепалка с между командами. После возобновления игры команды не успокоились и во время игры решили выяснить отношения, игрок команды Сибирский легион Русаков Никита находясь на скамейке запасных прибежал на скамейку запасных команды Сити инвест и толкнул игрока Попова Илью, Попов в ответ толкнул Русакова после чего Орехов Андрей тоже толкнул Попова после чего все 3е получили от судей матча 3 красные карточки</w:t>
      </w:r>
    </w:p>
    <w:sectPr w:rsidR="00E351F6" w:rsidRPr="00E351F6" w:rsidSect="0045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>
    <w:useFELayout/>
  </w:compat>
  <w:rsids>
    <w:rsidRoot w:val="00E351F6"/>
    <w:rsid w:val="00012E57"/>
    <w:rsid w:val="00457224"/>
    <w:rsid w:val="00E351F6"/>
    <w:rsid w:val="00E7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1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BE0-A939-496F-A77D-D6213FB4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16-12-26T20:07:00Z</dcterms:created>
  <dcterms:modified xsi:type="dcterms:W3CDTF">2017-01-06T11:34:00Z</dcterms:modified>
</cp:coreProperties>
</file>